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대학(기관)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5507EC">
      <w:pPr>
        <w:widowControl/>
        <w:wordWrap/>
        <w:autoSpaceDE/>
        <w:autoSpaceDN/>
        <w:snapToGrid w:val="0"/>
        <w:spacing w:after="0"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5507EC">
        <w:rPr>
          <w:rFonts w:ascii="굴림" w:eastAsia="굴림" w:hAnsi="굴림" w:cs="굴림"/>
          <w:color w:val="000000"/>
          <w:kern w:val="0"/>
          <w:sz w:val="22"/>
        </w:rPr>
        <w:t xml:space="preserve">     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bookmarkStart w:id="0" w:name="_GoBack"/>
      <w:bookmarkEnd w:id="0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1D756A">
        <w:rPr>
          <w:rFonts w:ascii="굴림" w:eastAsia="굴림" w:hAnsi="굴림" w:cs="굴림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1D756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기에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학생조교로 </w:t>
      </w:r>
      <w:proofErr w:type="spellStart"/>
      <w:r w:rsidR="00462DA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1D756A">
      <w:pPr>
        <w:widowControl/>
        <w:wordWrap/>
        <w:autoSpaceDE/>
        <w:autoSpaceDN/>
        <w:snapToGrid w:val="0"/>
        <w:spacing w:after="0" w:line="384" w:lineRule="auto"/>
        <w:ind w:right="880"/>
        <w:jc w:val="right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1D756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통장지급일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통장번호가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90" w:rsidRDefault="00757A90" w:rsidP="0054353B">
      <w:pPr>
        <w:spacing w:after="0" w:line="240" w:lineRule="auto"/>
      </w:pPr>
      <w:r>
        <w:separator/>
      </w:r>
    </w:p>
  </w:endnote>
  <w:endnote w:type="continuationSeparator" w:id="0">
    <w:p w:rsidR="00757A90" w:rsidRDefault="00757A90" w:rsidP="0054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90" w:rsidRDefault="00757A90" w:rsidP="0054353B">
      <w:pPr>
        <w:spacing w:after="0" w:line="240" w:lineRule="auto"/>
      </w:pPr>
      <w:r>
        <w:separator/>
      </w:r>
    </w:p>
  </w:footnote>
  <w:footnote w:type="continuationSeparator" w:id="0">
    <w:p w:rsidR="00757A90" w:rsidRDefault="00757A90" w:rsidP="00543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AA"/>
    <w:rsid w:val="00061AD2"/>
    <w:rsid w:val="001D756A"/>
    <w:rsid w:val="002E0A35"/>
    <w:rsid w:val="00462DA4"/>
    <w:rsid w:val="0054353B"/>
    <w:rsid w:val="005507EC"/>
    <w:rsid w:val="006234EE"/>
    <w:rsid w:val="006371AD"/>
    <w:rsid w:val="00757A90"/>
    <w:rsid w:val="007F5E92"/>
    <w:rsid w:val="009811AA"/>
    <w:rsid w:val="00AF106A"/>
    <w:rsid w:val="00C739A9"/>
    <w:rsid w:val="00E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DB36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4353B"/>
  </w:style>
  <w:style w:type="paragraph" w:styleId="a7">
    <w:name w:val="footer"/>
    <w:basedOn w:val="a"/>
    <w:link w:val="Char1"/>
    <w:uiPriority w:val="99"/>
    <w:unhideWhenUsed/>
    <w:rsid w:val="005435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4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771-548C-47BD-91F8-821C9C4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17-12-28T01:17:00Z</cp:lastPrinted>
  <dcterms:created xsi:type="dcterms:W3CDTF">2024-07-04T04:30:00Z</dcterms:created>
  <dcterms:modified xsi:type="dcterms:W3CDTF">2025-07-09T05:35:00Z</dcterms:modified>
</cp:coreProperties>
</file>